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0D34" w14:textId="1405F78E" w:rsidR="00914FB1" w:rsidRPr="0019362F" w:rsidRDefault="00914FB1" w:rsidP="00914FB1">
      <w:pPr>
        <w:spacing w:after="360"/>
        <w:rPr>
          <w:b/>
          <w:spacing w:val="30"/>
        </w:rPr>
      </w:pPr>
    </w:p>
    <w:p w14:paraId="23ADA408" w14:textId="70137879" w:rsidR="00FB6D20" w:rsidRPr="0019362F" w:rsidRDefault="00166013" w:rsidP="000B2DA2">
      <w:pPr>
        <w:pStyle w:val="Nagwek1"/>
        <w:spacing w:before="240" w:after="480"/>
      </w:pPr>
      <w:r w:rsidRPr="0019362F">
        <w:t>U</w:t>
      </w:r>
      <w:r w:rsidR="000B2DA2" w:rsidRPr="0019362F">
        <w:t>chwała</w:t>
      </w:r>
      <w:r w:rsidRPr="0019362F">
        <w:t xml:space="preserve"> Nr </w:t>
      </w:r>
      <w:bookmarkStart w:id="0" w:name="_Hlk90019834"/>
      <w:r w:rsidR="00DF52C8">
        <w:t>887</w:t>
      </w:r>
      <w:r w:rsidR="00906E5C" w:rsidRPr="0019362F">
        <w:t>/</w:t>
      </w:r>
      <w:bookmarkEnd w:id="0"/>
      <w:r w:rsidR="00DF52C8">
        <w:t>469</w:t>
      </w:r>
      <w:bookmarkStart w:id="1" w:name="_GoBack"/>
      <w:bookmarkEnd w:id="1"/>
      <w:r w:rsidR="00562272" w:rsidRPr="0019362F">
        <w:t>/</w:t>
      </w:r>
      <w:r w:rsidR="003F07AB">
        <w:t>23</w:t>
      </w:r>
      <w:r w:rsidR="000B2DA2" w:rsidRPr="0019362F">
        <w:br/>
      </w:r>
      <w:r w:rsidR="00FB6D20" w:rsidRPr="0019362F">
        <w:t>Zarządu Województwa Pomorskiego</w:t>
      </w:r>
      <w:r w:rsidR="000B2DA2" w:rsidRPr="0019362F">
        <w:br/>
      </w:r>
      <w:r w:rsidR="00A55B7D" w:rsidRPr="0019362F">
        <w:t xml:space="preserve">z dnia </w:t>
      </w:r>
      <w:r w:rsidR="003F07AB">
        <w:t>27 lipca 2023</w:t>
      </w:r>
      <w:r w:rsidR="00A55B7D" w:rsidRPr="0019362F">
        <w:t xml:space="preserve"> r.</w:t>
      </w:r>
    </w:p>
    <w:p w14:paraId="577A98CD" w14:textId="7D3BEB71" w:rsidR="00924F65" w:rsidRPr="0019362F" w:rsidRDefault="00006461" w:rsidP="000B2DA2">
      <w:pPr>
        <w:spacing w:after="360"/>
        <w:rPr>
          <w:b/>
          <w:iCs/>
        </w:rPr>
      </w:pPr>
      <w:r w:rsidRPr="0019362F">
        <w:rPr>
          <w:b/>
        </w:rPr>
        <w:t xml:space="preserve">zmieniająca uchwałę </w:t>
      </w:r>
      <w:r w:rsidR="00E16E04" w:rsidRPr="0019362F">
        <w:rPr>
          <w:b/>
        </w:rPr>
        <w:t xml:space="preserve">w sprawie </w:t>
      </w:r>
      <w:r w:rsidR="001A246C" w:rsidRPr="0019362F">
        <w:rPr>
          <w:b/>
        </w:rPr>
        <w:t>zatwierdzenia</w:t>
      </w:r>
      <w:r w:rsidR="00364CE6" w:rsidRPr="0019362F">
        <w:rPr>
          <w:b/>
        </w:rPr>
        <w:t xml:space="preserve"> </w:t>
      </w:r>
      <w:r w:rsidR="001A246C" w:rsidRPr="0019362F">
        <w:rPr>
          <w:b/>
        </w:rPr>
        <w:t>H</w:t>
      </w:r>
      <w:r w:rsidR="00364CE6" w:rsidRPr="0019362F">
        <w:rPr>
          <w:b/>
        </w:rPr>
        <w:t>armonogramu naborów wniosków o dofinansowanie w ramach programu regionalnego Fundusze Europejskie dla Pomorza 2021-2027</w:t>
      </w:r>
    </w:p>
    <w:p w14:paraId="1544DEC5" w14:textId="19C30F8E" w:rsidR="00F35A59" w:rsidRPr="0019362F" w:rsidRDefault="004C5EB1" w:rsidP="00A85066">
      <w:pPr>
        <w:rPr>
          <w:sz w:val="22"/>
        </w:rPr>
      </w:pPr>
      <w:r w:rsidRPr="0019362F">
        <w:rPr>
          <w:sz w:val="22"/>
        </w:rPr>
        <w:t xml:space="preserve">Na podstawie </w:t>
      </w:r>
      <w:r w:rsidR="00A85066" w:rsidRPr="0019362F">
        <w:rPr>
          <w:sz w:val="22"/>
        </w:rPr>
        <w:t>art. 8 ust. 1 pkt 2</w:t>
      </w:r>
      <w:r w:rsidR="00364CE6" w:rsidRPr="0019362F">
        <w:rPr>
          <w:sz w:val="22"/>
        </w:rPr>
        <w:t xml:space="preserve"> </w:t>
      </w:r>
      <w:r w:rsidR="001A246C" w:rsidRPr="0019362F">
        <w:rPr>
          <w:sz w:val="22"/>
        </w:rPr>
        <w:t>oraz art. 49 ust. 1</w:t>
      </w:r>
      <w:r w:rsidR="00032BFC" w:rsidRPr="0019362F">
        <w:rPr>
          <w:sz w:val="22"/>
        </w:rPr>
        <w:t xml:space="preserve">, </w:t>
      </w:r>
      <w:r w:rsidR="001A246C" w:rsidRPr="0019362F">
        <w:rPr>
          <w:sz w:val="22"/>
        </w:rPr>
        <w:t xml:space="preserve">2 </w:t>
      </w:r>
      <w:r w:rsidR="00032BFC" w:rsidRPr="0019362F">
        <w:rPr>
          <w:sz w:val="22"/>
        </w:rPr>
        <w:t xml:space="preserve">i 4 </w:t>
      </w:r>
      <w:r w:rsidR="00A85066" w:rsidRPr="0019362F">
        <w:rPr>
          <w:sz w:val="22"/>
        </w:rPr>
        <w:t>ustawy z dnia 28 kwietnia 2022 r. o zasadach realizacji zadań finansowanych ze środków europejskich w perspektywie finansowej 2021-2027 (Dz.U. z 2022 r. poz. 1079)</w:t>
      </w:r>
      <w:r w:rsidR="00F35A59" w:rsidRPr="0019362F">
        <w:rPr>
          <w:sz w:val="22"/>
        </w:rPr>
        <w:t xml:space="preserve"> uchwala się, co następuje:</w:t>
      </w:r>
    </w:p>
    <w:p w14:paraId="0E22ED6F" w14:textId="44C5FA1F" w:rsidR="000B2DA2" w:rsidRPr="0019362F" w:rsidRDefault="00542C50" w:rsidP="000B2DA2">
      <w:pPr>
        <w:pStyle w:val="Nagwek2"/>
      </w:pPr>
      <w:r w:rsidRPr="0019362F">
        <w:t>§ 1.</w:t>
      </w:r>
    </w:p>
    <w:p w14:paraId="12CA27F8" w14:textId="79F89DFA" w:rsidR="003573AE" w:rsidRPr="0019362F" w:rsidRDefault="00006461" w:rsidP="00032BFC">
      <w:pPr>
        <w:spacing w:line="240" w:lineRule="auto"/>
        <w:rPr>
          <w:rFonts w:cs="Arial"/>
          <w:lang w:eastAsia="ar-SA"/>
        </w:rPr>
      </w:pPr>
      <w:r w:rsidRPr="0019362F">
        <w:rPr>
          <w:rFonts w:cs="Arial"/>
        </w:rPr>
        <w:t>W uchwale numer 430/447/23 Zarządu Województwa Pomorskiego z dnia 20 kwietnia 2023 roku</w:t>
      </w:r>
      <w:r w:rsidR="00BB69D3" w:rsidRPr="0019362F">
        <w:rPr>
          <w:rStyle w:val="Odwoanieprzypisudolnego"/>
          <w:rFonts w:cs="Arial"/>
        </w:rPr>
        <w:footnoteReference w:id="1"/>
      </w:r>
      <w:r w:rsidRPr="0019362F">
        <w:rPr>
          <w:rFonts w:cs="Arial"/>
        </w:rPr>
        <w:t xml:space="preserve"> w sprawie zatwierdzenia Harmonogramu naborów wniosków o dofinansowanie w ramach programu regionalnego Fundusze Europejskie dla Pomorza</w:t>
      </w:r>
      <w:r w:rsidR="00032BFC" w:rsidRPr="0019362F">
        <w:rPr>
          <w:rFonts w:cs="Arial"/>
        </w:rPr>
        <w:t xml:space="preserve"> 2021-2027</w:t>
      </w:r>
      <w:r w:rsidRPr="0019362F">
        <w:rPr>
          <w:rFonts w:cs="Arial"/>
        </w:rPr>
        <w:t xml:space="preserve"> </w:t>
      </w:r>
      <w:r w:rsidR="00032BFC" w:rsidRPr="0019362F">
        <w:rPr>
          <w:rFonts w:cs="Arial"/>
          <w:szCs w:val="20"/>
        </w:rPr>
        <w:t xml:space="preserve">(dalej: Harmonogram naborów) </w:t>
      </w:r>
      <w:r w:rsidRPr="0019362F">
        <w:rPr>
          <w:rFonts w:cs="Arial"/>
        </w:rPr>
        <w:t>wprowadza się zmian</w:t>
      </w:r>
      <w:r w:rsidR="00032BFC" w:rsidRPr="0019362F">
        <w:rPr>
          <w:rFonts w:cs="Arial"/>
        </w:rPr>
        <w:t xml:space="preserve">y </w:t>
      </w:r>
      <w:r w:rsidRPr="0019362F">
        <w:rPr>
          <w:rFonts w:cs="Arial"/>
        </w:rPr>
        <w:t>w treści Załącznika, który otrzymuje brzmienie, jak w Załączniku do niniejszej uchwały.</w:t>
      </w:r>
    </w:p>
    <w:p w14:paraId="2BC7E8D6" w14:textId="1DED4711" w:rsidR="003573AE" w:rsidRPr="0019362F" w:rsidRDefault="00542C50" w:rsidP="003573AE">
      <w:pPr>
        <w:pStyle w:val="Nagwek2"/>
      </w:pPr>
      <w:r w:rsidRPr="0019362F">
        <w:t xml:space="preserve">§ </w:t>
      </w:r>
      <w:r w:rsidR="00032BFC" w:rsidRPr="0019362F">
        <w:t>2</w:t>
      </w:r>
      <w:r w:rsidRPr="0019362F">
        <w:t>.</w:t>
      </w:r>
    </w:p>
    <w:p w14:paraId="7CB1B4E6" w14:textId="55E613DE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p w14:paraId="53E3285B" w14:textId="5911F6B8" w:rsidR="00ED66C0" w:rsidRPr="0019362F" w:rsidRDefault="00ED66C0" w:rsidP="00ED66C0">
      <w:pPr>
        <w:pStyle w:val="Nagwek2"/>
      </w:pPr>
      <w:r w:rsidRPr="0019362F">
        <w:t xml:space="preserve">§ </w:t>
      </w:r>
      <w:r w:rsidR="00032BFC" w:rsidRPr="0019362F">
        <w:t>3</w:t>
      </w:r>
      <w:r w:rsidRPr="0019362F">
        <w:t>.</w:t>
      </w:r>
    </w:p>
    <w:p w14:paraId="7AEDCA30" w14:textId="24C9BA76" w:rsidR="00ED66C0" w:rsidRPr="0019362F" w:rsidRDefault="00ED66C0" w:rsidP="003D3351">
      <w:r w:rsidRPr="0019362F">
        <w:t>Uchwała wchodzi w życie z dniem podjęcia.</w:t>
      </w:r>
    </w:p>
    <w:p w14:paraId="5D79A679" w14:textId="77777777" w:rsidR="00D86C6D" w:rsidRPr="0019362F" w:rsidRDefault="001E4AE4" w:rsidP="000B2DA2">
      <w:pPr>
        <w:pStyle w:val="Nagwek2"/>
        <w:rPr>
          <w:lang w:val="pt-PT"/>
        </w:rPr>
      </w:pPr>
      <w:r w:rsidRPr="0019362F">
        <w:rPr>
          <w:sz w:val="20"/>
          <w:lang w:val="pt-PT"/>
        </w:rPr>
        <w:br w:type="page"/>
      </w:r>
      <w:r w:rsidR="00D86C6D" w:rsidRPr="0019362F">
        <w:rPr>
          <w:lang w:val="pt-PT"/>
        </w:rPr>
        <w:lastRenderedPageBreak/>
        <w:t>U</w:t>
      </w:r>
      <w:r w:rsidR="000B2DA2" w:rsidRPr="0019362F">
        <w:rPr>
          <w:lang w:val="pt-PT"/>
        </w:rPr>
        <w:t>zasadnienie</w:t>
      </w:r>
    </w:p>
    <w:p w14:paraId="4F0A8681" w14:textId="455DAEEF" w:rsidR="00730F8B" w:rsidRPr="0019362F" w:rsidRDefault="004C5EB1" w:rsidP="00730F8B">
      <w:pPr>
        <w:spacing w:after="120"/>
      </w:pPr>
      <w:r w:rsidRPr="0019362F">
        <w:t>Zarząd Województwa Pomorskiego</w:t>
      </w:r>
      <w:r w:rsidR="00364CE6" w:rsidRPr="0019362F">
        <w:t xml:space="preserve">, na mocy art. 8 ust. 1 pkt 2 ustawy z dnia 28 kwietnia 2022 r. o zasadach realizacji zadań finansowanych ze środków europejskich w perspektywie finansowej 2021-2027 (dalej: ustawa), </w:t>
      </w:r>
      <w:r w:rsidR="008024BA" w:rsidRPr="0019362F">
        <w:t>pełni funkcję Instytucji Zarządzającej</w:t>
      </w:r>
      <w:r w:rsidR="00730F8B" w:rsidRPr="0019362F">
        <w:t xml:space="preserve"> program</w:t>
      </w:r>
      <w:r w:rsidR="008024BA" w:rsidRPr="0019362F">
        <w:t>em</w:t>
      </w:r>
      <w:r w:rsidR="00730F8B" w:rsidRPr="0019362F">
        <w:t xml:space="preserve"> regionaln</w:t>
      </w:r>
      <w:r w:rsidR="008024BA" w:rsidRPr="0019362F">
        <w:t>ym</w:t>
      </w:r>
      <w:r w:rsidR="00730F8B" w:rsidRPr="0019362F">
        <w:t xml:space="preserve"> Fundusze Europejskie dla Pomorza 2021-202</w:t>
      </w:r>
      <w:r w:rsidR="008024BA" w:rsidRPr="0019362F">
        <w:t>7 (dalej: IZ</w:t>
      </w:r>
      <w:r w:rsidR="00E31FE9" w:rsidRPr="0019362F">
        <w:t xml:space="preserve"> FEP 2021-2027</w:t>
      </w:r>
      <w:r w:rsidR="008024BA" w:rsidRPr="0019362F">
        <w:t>).</w:t>
      </w:r>
    </w:p>
    <w:p w14:paraId="37B1E3E9" w14:textId="7106EA08" w:rsidR="001A246C" w:rsidRPr="0019362F" w:rsidRDefault="00730F8B" w:rsidP="001A246C">
      <w:pPr>
        <w:spacing w:after="120"/>
      </w:pPr>
      <w:r w:rsidRPr="0019362F">
        <w:t xml:space="preserve">Zgodnie z </w:t>
      </w:r>
      <w:r w:rsidR="007121CC" w:rsidRPr="0019362F">
        <w:t>art. 49 ust. 1</w:t>
      </w:r>
      <w:r w:rsidR="001A246C" w:rsidRPr="0019362F">
        <w:t xml:space="preserve"> i 2</w:t>
      </w:r>
      <w:r w:rsidR="007121CC" w:rsidRPr="0019362F">
        <w:t xml:space="preserve"> ustawy IZ FEP 2021-2027, nie później niż 6 miesięcy od</w:t>
      </w:r>
      <w:r w:rsidR="000318C7" w:rsidRPr="0019362F">
        <w:t> </w:t>
      </w:r>
      <w:r w:rsidR="007121CC" w:rsidRPr="0019362F">
        <w:t xml:space="preserve">dnia zatwierdzenia programu przez Komisję Europejską, zobowiązana jest zamieścić na swojej stronie internetowej oraz na portalu funduszy europejskich harmonogram naborów wniosków o dofinansowanie </w:t>
      </w:r>
      <w:r w:rsidR="00ED66C0" w:rsidRPr="0019362F">
        <w:t>planowanych do przeprowadzenia w terminie co najmniej 12 miesięcy od daty jego publikacji. Harmonogram naborów obejmować ma nabory zaplanowane do przeprowadzenia w sposób konkurencyjny i niekonkurencyjny oraz zawierać zakres danych określonych w art. 49 ust. 2 rozporządzenia ogólnego</w:t>
      </w:r>
      <w:r w:rsidR="00ED66C0" w:rsidRPr="0019362F">
        <w:rPr>
          <w:rStyle w:val="Odwoanieprzypisudolnego"/>
        </w:rPr>
        <w:footnoteReference w:id="2"/>
      </w:r>
      <w:r w:rsidR="00ED66C0" w:rsidRPr="0019362F">
        <w:t xml:space="preserve"> oraz art. 49 ust. 3 ustawy.</w:t>
      </w:r>
      <w:r w:rsidR="00032BFC" w:rsidRPr="0019362F">
        <w:t xml:space="preserve"> </w:t>
      </w:r>
    </w:p>
    <w:p w14:paraId="53FD7FAF" w14:textId="33267EE5" w:rsidR="00032BFC" w:rsidRPr="0019362F" w:rsidRDefault="00F77F4A" w:rsidP="001A246C">
      <w:pPr>
        <w:spacing w:after="120"/>
      </w:pPr>
      <w:r w:rsidRPr="0019362F">
        <w:t xml:space="preserve">Uchwałą numer </w:t>
      </w:r>
      <w:r w:rsidRPr="0019362F">
        <w:rPr>
          <w:rFonts w:cs="Arial"/>
        </w:rPr>
        <w:t xml:space="preserve">430/447/23 z dnia 20 kwietnia 2023 roku Zarząd Województwa Pomorskiego zatwierdził </w:t>
      </w:r>
      <w:r w:rsidR="00F9475B" w:rsidRPr="0019362F">
        <w:rPr>
          <w:rFonts w:cs="Arial"/>
        </w:rPr>
        <w:t xml:space="preserve">pierwszy </w:t>
      </w:r>
      <w:r w:rsidRPr="0019362F">
        <w:rPr>
          <w:rFonts w:cs="Arial"/>
        </w:rPr>
        <w:t>Harmonogramu naborów wniosków o dofinansowanie w ramach programu regionalnego Fundusze Europejskie dla Pomorza 2021-2027</w:t>
      </w:r>
      <w:r w:rsidRPr="0019362F">
        <w:t xml:space="preserve">. </w:t>
      </w:r>
      <w:r w:rsidRPr="0019362F">
        <w:rPr>
          <w:rFonts w:cs="Arial"/>
        </w:rPr>
        <w:t xml:space="preserve"> </w:t>
      </w:r>
      <w:r w:rsidRPr="0019362F">
        <w:t xml:space="preserve"> </w:t>
      </w:r>
    </w:p>
    <w:p w14:paraId="4183D057" w14:textId="7B4BCDA6" w:rsidR="00F77F4A" w:rsidRPr="0019362F" w:rsidRDefault="00032BFC" w:rsidP="00557637">
      <w:pPr>
        <w:spacing w:after="120"/>
        <w:rPr>
          <w:rFonts w:cs="Arial"/>
          <w:szCs w:val="20"/>
        </w:rPr>
      </w:pPr>
      <w:r w:rsidRPr="0019362F">
        <w:rPr>
          <w:rFonts w:cs="Arial"/>
          <w:szCs w:val="20"/>
        </w:rPr>
        <w:t>Z</w:t>
      </w:r>
      <w:r w:rsidR="00F77F4A" w:rsidRPr="0019362F">
        <w:rPr>
          <w:rFonts w:cs="Arial"/>
          <w:szCs w:val="20"/>
        </w:rPr>
        <w:t xml:space="preserve">godnie z art. 49 ust 4. ustawy, </w:t>
      </w:r>
      <w:r w:rsidR="00F9475B" w:rsidRPr="0019362F">
        <w:rPr>
          <w:rFonts w:cs="Arial"/>
          <w:szCs w:val="20"/>
        </w:rPr>
        <w:t xml:space="preserve">IZ </w:t>
      </w:r>
      <w:r w:rsidR="00F9475B" w:rsidRPr="0019362F">
        <w:t>FEP 2021-2027</w:t>
      </w:r>
      <w:r w:rsidR="00722054" w:rsidRPr="0019362F">
        <w:t xml:space="preserve"> </w:t>
      </w:r>
      <w:r w:rsidR="00F77F4A" w:rsidRPr="0019362F">
        <w:rPr>
          <w:rFonts w:cs="Arial"/>
          <w:szCs w:val="20"/>
        </w:rPr>
        <w:t xml:space="preserve">aktualizuje Harmonogram naborów nie rzadziej niż </w:t>
      </w:r>
      <w:r w:rsidR="00B747EB" w:rsidRPr="0019362F">
        <w:rPr>
          <w:rFonts w:cs="Arial"/>
          <w:szCs w:val="20"/>
        </w:rPr>
        <w:t>na koniec każdego kwartału.</w:t>
      </w:r>
    </w:p>
    <w:p w14:paraId="06F3C9CA" w14:textId="4F85B8B1" w:rsidR="00722054" w:rsidRPr="0019362F" w:rsidRDefault="00B747EB" w:rsidP="00557637">
      <w:pPr>
        <w:spacing w:after="120"/>
        <w:rPr>
          <w:rFonts w:cs="Arial"/>
        </w:rPr>
      </w:pPr>
      <w:r w:rsidRPr="0019362F">
        <w:rPr>
          <w:rFonts w:cs="Arial"/>
          <w:szCs w:val="20"/>
        </w:rPr>
        <w:t xml:space="preserve">W związku z powyższym, Zarząd Województwa Pomorskiego dokonuje </w:t>
      </w:r>
      <w:r w:rsidR="00032BFC" w:rsidRPr="0019362F">
        <w:rPr>
          <w:rFonts w:cs="Arial"/>
          <w:szCs w:val="20"/>
        </w:rPr>
        <w:t>aktualizacji Harmonogram</w:t>
      </w:r>
      <w:r w:rsidRPr="0019362F">
        <w:rPr>
          <w:rFonts w:cs="Arial"/>
          <w:szCs w:val="20"/>
        </w:rPr>
        <w:t>u</w:t>
      </w:r>
      <w:r w:rsidR="00032BFC" w:rsidRPr="0019362F">
        <w:rPr>
          <w:rFonts w:cs="Arial"/>
          <w:szCs w:val="20"/>
        </w:rPr>
        <w:t xml:space="preserve"> nabor</w:t>
      </w:r>
      <w:r w:rsidRPr="0019362F">
        <w:rPr>
          <w:rFonts w:cs="Arial"/>
          <w:szCs w:val="20"/>
        </w:rPr>
        <w:t>ów</w:t>
      </w:r>
      <w:r w:rsidR="00722054" w:rsidRPr="0019362F">
        <w:rPr>
          <w:rFonts w:cs="Arial"/>
        </w:rPr>
        <w:t xml:space="preserve"> wniosków o dofinansowanie w ramach programu regionalnego Fundusze Europejskie dla Pomorza 2021-2027.</w:t>
      </w:r>
    </w:p>
    <w:p w14:paraId="0F9E4801" w14:textId="28468675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sectPr w:rsidR="00ED66C0" w:rsidRPr="0019362F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  <w:footnote w:id="1">
    <w:p w14:paraId="51D16F76" w14:textId="3CC0F972" w:rsidR="00BB69D3" w:rsidRPr="00557637" w:rsidRDefault="00BB69D3">
      <w:pPr>
        <w:pStyle w:val="Tekstprzypisudolnego"/>
        <w:rPr>
          <w:sz w:val="22"/>
          <w:szCs w:val="22"/>
        </w:rPr>
      </w:pPr>
      <w:r w:rsidRPr="00557637">
        <w:rPr>
          <w:rStyle w:val="Odwoanieprzypisudolnego"/>
          <w:sz w:val="22"/>
          <w:szCs w:val="22"/>
        </w:rPr>
        <w:footnoteRef/>
      </w:r>
      <w:r w:rsidRPr="00557637">
        <w:rPr>
          <w:sz w:val="22"/>
          <w:szCs w:val="22"/>
        </w:rPr>
        <w:t xml:space="preserve"> </w:t>
      </w:r>
      <w:r w:rsidR="00557637" w:rsidRPr="00557637">
        <w:rPr>
          <w:sz w:val="22"/>
          <w:szCs w:val="22"/>
        </w:rPr>
        <w:t xml:space="preserve">Wymieniona uchwała została zmieniona uchwałą nr </w:t>
      </w:r>
      <w:r w:rsidR="00557637">
        <w:rPr>
          <w:sz w:val="22"/>
          <w:szCs w:val="22"/>
        </w:rPr>
        <w:t>756</w:t>
      </w:r>
      <w:r w:rsidR="00557637" w:rsidRPr="00557637">
        <w:rPr>
          <w:sz w:val="22"/>
          <w:szCs w:val="22"/>
        </w:rPr>
        <w:t>/</w:t>
      </w:r>
      <w:r w:rsidR="00557637">
        <w:rPr>
          <w:sz w:val="22"/>
          <w:szCs w:val="22"/>
        </w:rPr>
        <w:t>462</w:t>
      </w:r>
      <w:r w:rsidR="00557637" w:rsidRPr="00557637">
        <w:rPr>
          <w:sz w:val="22"/>
          <w:szCs w:val="22"/>
        </w:rPr>
        <w:t>/2</w:t>
      </w:r>
      <w:r w:rsidR="00557637">
        <w:rPr>
          <w:sz w:val="22"/>
          <w:szCs w:val="22"/>
        </w:rPr>
        <w:t>3</w:t>
      </w:r>
      <w:r w:rsidR="00557637" w:rsidRPr="00557637">
        <w:rPr>
          <w:sz w:val="22"/>
          <w:szCs w:val="22"/>
        </w:rPr>
        <w:t xml:space="preserve"> Zarządu Województwa Pomorskiego z dnia </w:t>
      </w:r>
      <w:r w:rsidR="00557637">
        <w:rPr>
          <w:sz w:val="22"/>
          <w:szCs w:val="22"/>
        </w:rPr>
        <w:t xml:space="preserve">29 czerwca 2023 </w:t>
      </w:r>
      <w:r w:rsidR="00557637" w:rsidRPr="00557637">
        <w:rPr>
          <w:sz w:val="22"/>
          <w:szCs w:val="22"/>
        </w:rPr>
        <w:t>roku.</w:t>
      </w:r>
    </w:p>
  </w:footnote>
  <w:footnote w:id="2">
    <w:p w14:paraId="11F745B3" w14:textId="77777777" w:rsidR="00ED66C0" w:rsidRDefault="00ED66C0" w:rsidP="00ED66C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7121CC"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 xml:space="preserve"> (</w:t>
      </w:r>
      <w:r w:rsidRPr="000318C7">
        <w:t>Dz. Urz. UE L 231 z 30.06.2021, str. 159, ze 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0F0C36-1576-4D79-B037-0A4C1B361473}"/>
  </w:docVars>
  <w:rsids>
    <w:rsidRoot w:val="00912813"/>
    <w:rsid w:val="00002841"/>
    <w:rsid w:val="00004C95"/>
    <w:rsid w:val="00006461"/>
    <w:rsid w:val="0001086A"/>
    <w:rsid w:val="00012FE2"/>
    <w:rsid w:val="000318C7"/>
    <w:rsid w:val="00032BFC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2C0B"/>
    <w:rsid w:val="00184606"/>
    <w:rsid w:val="0019362F"/>
    <w:rsid w:val="00193EA2"/>
    <w:rsid w:val="00194C83"/>
    <w:rsid w:val="001A246C"/>
    <w:rsid w:val="001A3A79"/>
    <w:rsid w:val="001B1731"/>
    <w:rsid w:val="001B7F3A"/>
    <w:rsid w:val="001C2601"/>
    <w:rsid w:val="001C7461"/>
    <w:rsid w:val="001D6B38"/>
    <w:rsid w:val="001E4AE4"/>
    <w:rsid w:val="001E6A83"/>
    <w:rsid w:val="001E7EE3"/>
    <w:rsid w:val="001F2191"/>
    <w:rsid w:val="001F5AA3"/>
    <w:rsid w:val="002062B7"/>
    <w:rsid w:val="0021509D"/>
    <w:rsid w:val="00225962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C19DD"/>
    <w:rsid w:val="002C2764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35F3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07AB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600A5"/>
    <w:rsid w:val="00461BAF"/>
    <w:rsid w:val="00461DF2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57637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31B5A"/>
    <w:rsid w:val="00635852"/>
    <w:rsid w:val="0064348D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2054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14FB1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548C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747EB"/>
    <w:rsid w:val="00B80B51"/>
    <w:rsid w:val="00B842DA"/>
    <w:rsid w:val="00B94F1E"/>
    <w:rsid w:val="00BB0015"/>
    <w:rsid w:val="00BB69D3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F53A4"/>
    <w:rsid w:val="00D01F05"/>
    <w:rsid w:val="00D021E6"/>
    <w:rsid w:val="00D03FB8"/>
    <w:rsid w:val="00D10A89"/>
    <w:rsid w:val="00D10DFE"/>
    <w:rsid w:val="00D111E4"/>
    <w:rsid w:val="00D1164C"/>
    <w:rsid w:val="00D23404"/>
    <w:rsid w:val="00D25DC4"/>
    <w:rsid w:val="00D34257"/>
    <w:rsid w:val="00D42B54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B8C"/>
    <w:rsid w:val="00DF4370"/>
    <w:rsid w:val="00DF52C8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6009D"/>
    <w:rsid w:val="00E73F77"/>
    <w:rsid w:val="00E752D2"/>
    <w:rsid w:val="00E80C61"/>
    <w:rsid w:val="00E81100"/>
    <w:rsid w:val="00E81E4D"/>
    <w:rsid w:val="00E84A97"/>
    <w:rsid w:val="00E856FE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D66C0"/>
    <w:rsid w:val="00EE1717"/>
    <w:rsid w:val="00EF2688"/>
    <w:rsid w:val="00F0087E"/>
    <w:rsid w:val="00F078C9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6787"/>
    <w:rsid w:val="00F6524B"/>
    <w:rsid w:val="00F67322"/>
    <w:rsid w:val="00F774C0"/>
    <w:rsid w:val="00F77F4A"/>
    <w:rsid w:val="00F8394C"/>
    <w:rsid w:val="00F84301"/>
    <w:rsid w:val="00F8501D"/>
    <w:rsid w:val="00F879B5"/>
    <w:rsid w:val="00F9475B"/>
    <w:rsid w:val="00F95AC9"/>
    <w:rsid w:val="00F973CB"/>
    <w:rsid w:val="00FA6C37"/>
    <w:rsid w:val="00FB0343"/>
    <w:rsid w:val="00FB244A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C36-1576-4D79-B037-0A4C1B3614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26D1F2-6D61-443E-A234-64C7B75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.../... ZWP z dn. ... r.</vt:lpstr>
    </vt:vector>
  </TitlesOfParts>
  <Company>UMWP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... ZWP z dn. ... r.</dc:title>
  <dc:subject>Harmonogram naborów wniosków w ramach FEP 2021-2027</dc:subject>
  <dc:creator>plasowski</dc:creator>
  <cp:keywords>uchwała ZWP; FEP</cp:keywords>
  <cp:lastModifiedBy>Krzyżanowska Dorota</cp:lastModifiedBy>
  <cp:revision>12</cp:revision>
  <cp:lastPrinted>2023-07-27T09:39:00Z</cp:lastPrinted>
  <dcterms:created xsi:type="dcterms:W3CDTF">2023-04-17T11:14:00Z</dcterms:created>
  <dcterms:modified xsi:type="dcterms:W3CDTF">2023-07-27T09:43:00Z</dcterms:modified>
</cp:coreProperties>
</file>